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9" w:type="dxa"/>
        <w:tblLayout w:type="fixed"/>
        <w:tblLook w:val="04A0" w:firstRow="1" w:lastRow="0" w:firstColumn="1" w:lastColumn="0" w:noHBand="0" w:noVBand="1"/>
      </w:tblPr>
      <w:tblGrid>
        <w:gridCol w:w="5103"/>
        <w:gridCol w:w="2127"/>
        <w:gridCol w:w="1984"/>
        <w:gridCol w:w="2095"/>
      </w:tblGrid>
      <w:tr w:rsidR="00DB6CA2" w:rsidRPr="00DB6CA2" w:rsidTr="007C65B6">
        <w:tc>
          <w:tcPr>
            <w:tcW w:w="11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B68" w:rsidRPr="00DB6CA2" w:rsidRDefault="00604B68" w:rsidP="00604B68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C65B6">
        <w:tc>
          <w:tcPr>
            <w:tcW w:w="113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60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F12A60">
              <w:rPr>
                <w:rFonts w:ascii="Times New Roman" w:hAnsi="Times New Roman" w:cs="Times New Roman"/>
                <w:b/>
                <w:sz w:val="28"/>
                <w:szCs w:val="28"/>
              </w:rPr>
              <w:t>Список</w:t>
            </w:r>
          </w:p>
          <w:p w:rsidR="00DB6CA2" w:rsidRPr="00F12A60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х организаций среднег</w:t>
            </w:r>
            <w:r w:rsidR="00604B68" w:rsidRPr="00F12A60">
              <w:rPr>
                <w:rFonts w:ascii="Times New Roman" w:hAnsi="Times New Roman" w:cs="Times New Roman"/>
                <w:b/>
                <w:sz w:val="28"/>
                <w:szCs w:val="28"/>
              </w:rPr>
              <w:t>о профессионального образования и высшего образования</w:t>
            </w:r>
            <w:r w:rsidR="00F12A60" w:rsidRPr="00F12A6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04B68" w:rsidRPr="00F12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ществляющих прием на обучение по основным профессиональным образовательным программам среднего профессионального образования и по основным профессиональным образовательным программам высшего образования</w:t>
            </w:r>
            <w:r w:rsidR="00F12A60" w:rsidRPr="00F12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алидов и лиц с ограниченными возможностями здоровья</w:t>
            </w:r>
          </w:p>
          <w:bookmarkEnd w:id="0"/>
          <w:p w:rsidR="00604B68" w:rsidRPr="00F12A60" w:rsidRDefault="00604B68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B68" w:rsidRPr="00DB6CA2" w:rsidRDefault="00604B68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B68" w:rsidRPr="00DB6CA2" w:rsidTr="007C65B6">
        <w:tc>
          <w:tcPr>
            <w:tcW w:w="1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8" w:rsidRPr="00DF4A7A" w:rsidRDefault="00604B68" w:rsidP="00604B68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7A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</w:t>
            </w:r>
            <w:r w:rsidR="00DF4A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F4A7A" w:rsidRPr="00DF4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C65B6">
        <w:tc>
          <w:tcPr>
            <w:tcW w:w="5103" w:type="dxa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C65B6">
        <w:tc>
          <w:tcPr>
            <w:tcW w:w="5103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092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7C65B6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C65B6">
        <w:tc>
          <w:tcPr>
            <w:tcW w:w="5103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092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7C65B6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7C65B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C65B6">
        <w:tc>
          <w:tcPr>
            <w:tcW w:w="5103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092" w:type="dxa"/>
          </w:tcPr>
          <w:p w:rsidR="00DB6CA2" w:rsidRPr="00DB6CA2" w:rsidRDefault="007C65B6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7C65B6" w:rsidP="007C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</w:tc>
      </w:tr>
      <w:tr w:rsidR="00DB6CA2" w:rsidRPr="00DB6CA2" w:rsidTr="007C65B6">
        <w:trPr>
          <w:trHeight w:val="1465"/>
        </w:trPr>
        <w:tc>
          <w:tcPr>
            <w:tcW w:w="5103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092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7C65B6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7C65B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C65B6">
        <w:trPr>
          <w:trHeight w:val="1416"/>
        </w:trPr>
        <w:tc>
          <w:tcPr>
            <w:tcW w:w="5103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092" w:type="dxa"/>
          </w:tcPr>
          <w:p w:rsidR="00DB6CA2" w:rsidRPr="00DB6CA2" w:rsidRDefault="007C65B6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7C65B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C65B6">
        <w:tc>
          <w:tcPr>
            <w:tcW w:w="5103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092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7C65B6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C65B6">
        <w:tc>
          <w:tcPr>
            <w:tcW w:w="5103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DB6CA2" w:rsidRPr="00DB6CA2" w:rsidRDefault="007C65B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7C65B6" w:rsidP="007C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</w:tc>
      </w:tr>
      <w:tr w:rsidR="00DB6CA2" w:rsidRPr="00DB6CA2" w:rsidTr="007C65B6">
        <w:tc>
          <w:tcPr>
            <w:tcW w:w="5103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DB6CA2" w:rsidRPr="00DB6CA2" w:rsidRDefault="007C65B6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7C65B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C65B6">
        <w:tc>
          <w:tcPr>
            <w:tcW w:w="5103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092" w:type="dxa"/>
          </w:tcPr>
          <w:p w:rsidR="007C65B6" w:rsidRDefault="007C65B6" w:rsidP="007644D7">
            <w:pPr>
              <w:jc w:val="center"/>
            </w:pPr>
          </w:p>
          <w:p w:rsidR="00DB6CA2" w:rsidRPr="00DB6CA2" w:rsidRDefault="007C65B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7C65B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C65B6">
        <w:tc>
          <w:tcPr>
            <w:tcW w:w="5103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092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7C65B6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7C65B6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C65B6">
        <w:tc>
          <w:tcPr>
            <w:tcW w:w="5103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092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7C65B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7C65B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086" w:type="dxa"/>
        <w:tblInd w:w="-743" w:type="dxa"/>
        <w:tblLook w:val="04A0" w:firstRow="1" w:lastRow="0" w:firstColumn="1" w:lastColumn="0" w:noHBand="0" w:noVBand="1"/>
      </w:tblPr>
      <w:tblGrid>
        <w:gridCol w:w="4509"/>
        <w:gridCol w:w="2099"/>
        <w:gridCol w:w="2061"/>
        <w:gridCol w:w="2417"/>
      </w:tblGrid>
      <w:tr w:rsidR="00604B68" w:rsidTr="00844C97">
        <w:tc>
          <w:tcPr>
            <w:tcW w:w="11086" w:type="dxa"/>
            <w:gridSpan w:val="4"/>
          </w:tcPr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604B68" w:rsidTr="00844C97">
        <w:tc>
          <w:tcPr>
            <w:tcW w:w="4675" w:type="dxa"/>
          </w:tcPr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5" w:type="dxa"/>
          </w:tcPr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4" w:type="dxa"/>
          </w:tcPr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162" w:type="dxa"/>
          </w:tcPr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604B68" w:rsidTr="00844C97">
        <w:tc>
          <w:tcPr>
            <w:tcW w:w="4675" w:type="dxa"/>
          </w:tcPr>
          <w:p w:rsidR="00604B68" w:rsidRPr="00DB6CA2" w:rsidRDefault="00604B68" w:rsidP="007C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</w:tc>
        <w:tc>
          <w:tcPr>
            <w:tcW w:w="2125" w:type="dxa"/>
          </w:tcPr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4" w:type="dxa"/>
          </w:tcPr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162" w:type="dxa"/>
          </w:tcPr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68" w:rsidRPr="00DB6CA2" w:rsidRDefault="007C65B6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04B68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68" w:rsidRPr="00DB6CA2" w:rsidRDefault="007C65B6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04B68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604B68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604B68" w:rsidRPr="00DB6CA2" w:rsidRDefault="00604B68" w:rsidP="00C4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68" w:rsidTr="00844C97">
        <w:tc>
          <w:tcPr>
            <w:tcW w:w="4675" w:type="dxa"/>
          </w:tcPr>
          <w:p w:rsidR="00604B68" w:rsidRPr="00DB6CA2" w:rsidRDefault="00604B68" w:rsidP="00C4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5" w:type="dxa"/>
          </w:tcPr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4" w:type="dxa"/>
          </w:tcPr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162" w:type="dxa"/>
          </w:tcPr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68" w:rsidRPr="00DB6CA2" w:rsidRDefault="007C65B6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04B68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68" w:rsidRPr="00DB6CA2" w:rsidRDefault="007C65B6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04B68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604B68" w:rsidRPr="00DB6CA2" w:rsidRDefault="00604B68" w:rsidP="00C4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68" w:rsidTr="00844C97">
        <w:tc>
          <w:tcPr>
            <w:tcW w:w="4675" w:type="dxa"/>
          </w:tcPr>
          <w:p w:rsidR="00604B68" w:rsidRPr="00DB6CA2" w:rsidRDefault="00604B68" w:rsidP="00C41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5" w:type="dxa"/>
          </w:tcPr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4" w:type="dxa"/>
          </w:tcPr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162" w:type="dxa"/>
          </w:tcPr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68" w:rsidRPr="00DB6CA2" w:rsidRDefault="007C65B6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04B68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68" w:rsidRPr="00DB6CA2" w:rsidRDefault="007C65B6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04B68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68" w:rsidTr="00844C97">
        <w:tc>
          <w:tcPr>
            <w:tcW w:w="4675" w:type="dxa"/>
          </w:tcPr>
          <w:p w:rsidR="00604B68" w:rsidRPr="00DB6CA2" w:rsidRDefault="00604B68" w:rsidP="00C41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5" w:type="dxa"/>
          </w:tcPr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4" w:type="dxa"/>
          </w:tcPr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162" w:type="dxa"/>
          </w:tcPr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68" w:rsidRPr="00DB6CA2" w:rsidRDefault="007C65B6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04B68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604B68" w:rsidRPr="00DB6CA2" w:rsidRDefault="00604B68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68" w:rsidRPr="00DB6CA2" w:rsidRDefault="007C65B6" w:rsidP="00C4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04B68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Default="00DB6CA2" w:rsidP="007C65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Sect="007C65B6">
      <w:headerReference w:type="default" r:id="rId35"/>
      <w:pgSz w:w="11906" w:h="16838"/>
      <w:pgMar w:top="426" w:right="566" w:bottom="28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F8" w:rsidRDefault="004E4BF8" w:rsidP="00466B1C">
      <w:pPr>
        <w:spacing w:after="0" w:line="240" w:lineRule="auto"/>
      </w:pPr>
      <w:r>
        <w:separator/>
      </w:r>
    </w:p>
  </w:endnote>
  <w:endnote w:type="continuationSeparator" w:id="0">
    <w:p w:rsidR="004E4BF8" w:rsidRDefault="004E4BF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F8" w:rsidRDefault="004E4BF8" w:rsidP="00466B1C">
      <w:pPr>
        <w:spacing w:after="0" w:line="240" w:lineRule="auto"/>
      </w:pPr>
      <w:r>
        <w:separator/>
      </w:r>
    </w:p>
  </w:footnote>
  <w:footnote w:type="continuationSeparator" w:id="0">
    <w:p w:rsidR="004E4BF8" w:rsidRDefault="004E4BF8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65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33DF5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4E4BF8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04B68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C65B6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4C97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DF4A7A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2A60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49CB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0682-EB56-4467-BA0B-F7976C82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Быстрова Светлана Владимировна</cp:lastModifiedBy>
  <cp:revision>75</cp:revision>
  <cp:lastPrinted>2023-03-24T07:36:00Z</cp:lastPrinted>
  <dcterms:created xsi:type="dcterms:W3CDTF">2020-09-10T12:25:00Z</dcterms:created>
  <dcterms:modified xsi:type="dcterms:W3CDTF">2023-03-24T08:38:00Z</dcterms:modified>
  <cp:category>Файлы документов</cp:category>
</cp:coreProperties>
</file>